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604D" w:rsidRDefault="005B3893" w:rsidP="005B3893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ПРОТОКОЛ</w:t>
      </w:r>
    </w:p>
    <w:p w:rsidR="00A47349" w:rsidRPr="0098604D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заседания комиссии по рассмотрению заявок на участие в открытом аукционе</w:t>
      </w:r>
    </w:p>
    <w:p w:rsidR="00407CB3" w:rsidRPr="0098604D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98604D">
        <w:rPr>
          <w:sz w:val="27"/>
          <w:szCs w:val="27"/>
        </w:rPr>
        <w:t xml:space="preserve">лог на профессиональный доход", </w:t>
      </w:r>
      <w:r w:rsidR="00BC0EFF" w:rsidRPr="0098604D">
        <w:rPr>
          <w:sz w:val="27"/>
          <w:szCs w:val="27"/>
        </w:rPr>
        <w:t xml:space="preserve">          </w:t>
      </w:r>
      <w:r w:rsidRPr="0098604D">
        <w:rPr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пять лет, по </w:t>
      </w:r>
      <w:r w:rsidR="0001053E" w:rsidRPr="0098604D">
        <w:rPr>
          <w:sz w:val="27"/>
          <w:szCs w:val="27"/>
        </w:rPr>
        <w:t>четырем</w:t>
      </w:r>
      <w:r w:rsidRPr="0098604D">
        <w:rPr>
          <w:sz w:val="27"/>
          <w:szCs w:val="27"/>
        </w:rPr>
        <w:t xml:space="preserve"> лотам</w:t>
      </w:r>
    </w:p>
    <w:p w:rsidR="007A390B" w:rsidRPr="0098604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98604D" w:rsidRDefault="00334DDD" w:rsidP="00C70FF2">
      <w:pPr>
        <w:tabs>
          <w:tab w:val="left" w:pos="8448"/>
        </w:tabs>
        <w:rPr>
          <w:sz w:val="27"/>
          <w:szCs w:val="27"/>
        </w:rPr>
      </w:pPr>
      <w:r w:rsidRPr="0098604D">
        <w:rPr>
          <w:sz w:val="27"/>
          <w:szCs w:val="27"/>
        </w:rPr>
        <w:t>16</w:t>
      </w:r>
      <w:r w:rsidR="009857A3" w:rsidRPr="0098604D">
        <w:rPr>
          <w:sz w:val="27"/>
          <w:szCs w:val="27"/>
        </w:rPr>
        <w:t xml:space="preserve"> </w:t>
      </w:r>
      <w:r w:rsidR="00E132E9" w:rsidRPr="0098604D">
        <w:rPr>
          <w:sz w:val="27"/>
          <w:szCs w:val="27"/>
        </w:rPr>
        <w:t>ноября</w:t>
      </w:r>
      <w:r w:rsidR="009625A2" w:rsidRPr="0098604D">
        <w:rPr>
          <w:sz w:val="27"/>
          <w:szCs w:val="27"/>
        </w:rPr>
        <w:t xml:space="preserve"> </w:t>
      </w:r>
      <w:r w:rsidR="00ED50A6" w:rsidRPr="0098604D">
        <w:rPr>
          <w:sz w:val="27"/>
          <w:szCs w:val="27"/>
        </w:rPr>
        <w:t>20</w:t>
      </w:r>
      <w:r w:rsidR="00040051" w:rsidRPr="0098604D">
        <w:rPr>
          <w:sz w:val="27"/>
          <w:szCs w:val="27"/>
        </w:rPr>
        <w:t>2</w:t>
      </w:r>
      <w:r w:rsidR="00D438BF" w:rsidRPr="0098604D">
        <w:rPr>
          <w:sz w:val="27"/>
          <w:szCs w:val="27"/>
        </w:rPr>
        <w:t>2</w:t>
      </w:r>
      <w:r w:rsidR="00CD6040" w:rsidRPr="0098604D">
        <w:rPr>
          <w:sz w:val="27"/>
          <w:szCs w:val="27"/>
        </w:rPr>
        <w:t xml:space="preserve"> года </w:t>
      </w:r>
      <w:r w:rsidR="00C70FF2" w:rsidRPr="0098604D">
        <w:rPr>
          <w:sz w:val="27"/>
          <w:szCs w:val="27"/>
        </w:rPr>
        <w:tab/>
      </w:r>
      <w:r w:rsidR="00C96D8C" w:rsidRPr="0098604D">
        <w:rPr>
          <w:sz w:val="27"/>
          <w:szCs w:val="27"/>
        </w:rPr>
        <w:t xml:space="preserve">    </w:t>
      </w:r>
      <w:r w:rsidR="001201B0" w:rsidRPr="0098604D">
        <w:rPr>
          <w:sz w:val="27"/>
          <w:szCs w:val="27"/>
        </w:rPr>
        <w:t xml:space="preserve">    </w:t>
      </w:r>
      <w:r w:rsidR="00C96D8C" w:rsidRPr="0098604D">
        <w:rPr>
          <w:sz w:val="27"/>
          <w:szCs w:val="27"/>
        </w:rPr>
        <w:t xml:space="preserve">  </w:t>
      </w:r>
      <w:r w:rsidR="00C70FF2" w:rsidRPr="0098604D">
        <w:rPr>
          <w:sz w:val="27"/>
          <w:szCs w:val="27"/>
        </w:rPr>
        <w:t xml:space="preserve"> </w:t>
      </w:r>
      <w:r w:rsidR="00F84CE0" w:rsidRPr="0098604D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 xml:space="preserve"> </w:t>
      </w:r>
      <w:r w:rsidR="00354B99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 xml:space="preserve">   </w:t>
      </w:r>
      <w:r w:rsidR="00C70FF2" w:rsidRPr="0098604D">
        <w:rPr>
          <w:sz w:val="27"/>
          <w:szCs w:val="27"/>
        </w:rPr>
        <w:t>№</w:t>
      </w:r>
      <w:r w:rsidRPr="0098604D">
        <w:rPr>
          <w:sz w:val="27"/>
          <w:szCs w:val="27"/>
        </w:rPr>
        <w:t>30</w:t>
      </w:r>
    </w:p>
    <w:p w:rsidR="00B54964" w:rsidRPr="0098604D" w:rsidRDefault="00102071" w:rsidP="000628B2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г. </w:t>
      </w:r>
      <w:r w:rsidR="002C12FF" w:rsidRPr="0098604D">
        <w:rPr>
          <w:sz w:val="27"/>
          <w:szCs w:val="27"/>
        </w:rPr>
        <w:t>Нижневартовск</w:t>
      </w:r>
    </w:p>
    <w:p w:rsidR="00B01F1C" w:rsidRPr="0098604D" w:rsidRDefault="00D65FDD" w:rsidP="004E7C1F">
      <w:pPr>
        <w:jc w:val="both"/>
        <w:rPr>
          <w:sz w:val="27"/>
          <w:szCs w:val="27"/>
        </w:rPr>
      </w:pPr>
      <w:r w:rsidRPr="0098604D">
        <w:rPr>
          <w:sz w:val="27"/>
          <w:szCs w:val="27"/>
        </w:rPr>
        <w:t>Присутствовали:</w:t>
      </w:r>
    </w:p>
    <w:p w:rsidR="00D438BF" w:rsidRPr="0098604D" w:rsidRDefault="00DD6AEC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Ряска В.И.</w:t>
      </w:r>
      <w:r w:rsidR="00D438BF" w:rsidRPr="0098604D">
        <w:rPr>
          <w:sz w:val="27"/>
          <w:szCs w:val="27"/>
        </w:rPr>
        <w:tab/>
      </w:r>
      <w:r w:rsidRPr="0098604D">
        <w:rPr>
          <w:sz w:val="27"/>
          <w:szCs w:val="27"/>
        </w:rPr>
        <w:t xml:space="preserve">директор </w:t>
      </w:r>
      <w:r w:rsidR="00D438BF" w:rsidRPr="0098604D">
        <w:rPr>
          <w:sz w:val="27"/>
          <w:szCs w:val="27"/>
        </w:rPr>
        <w:t>департамента муниципальной собственности и земельных ресурсов администрации города, председатель комиссии</w:t>
      </w:r>
    </w:p>
    <w:p w:rsidR="00E132E9" w:rsidRPr="0098604D" w:rsidRDefault="00E132E9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E132E9" w:rsidRPr="0098604D" w:rsidRDefault="00E132E9" w:rsidP="00E132E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Антонова Н.Ю.</w:t>
      </w:r>
      <w:r w:rsidRPr="0098604D">
        <w:rPr>
          <w:sz w:val="27"/>
          <w:szCs w:val="27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DD6AEC" w:rsidRPr="0098604D" w:rsidRDefault="00DD6AEC" w:rsidP="00E132E9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D438BF" w:rsidRPr="0098604D" w:rsidRDefault="00E132E9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Фрейндт К.А.</w:t>
      </w:r>
      <w:r w:rsidR="00D438BF" w:rsidRPr="0098604D">
        <w:rPr>
          <w:sz w:val="27"/>
          <w:szCs w:val="27"/>
        </w:rPr>
        <w:tab/>
      </w:r>
      <w:r w:rsidRPr="0098604D">
        <w:rPr>
          <w:sz w:val="27"/>
          <w:szCs w:val="27"/>
        </w:rPr>
        <w:t>главный специалист</w:t>
      </w:r>
      <w:r w:rsidR="00DD6AEC" w:rsidRPr="0098604D">
        <w:rPr>
          <w:sz w:val="27"/>
          <w:szCs w:val="27"/>
        </w:rPr>
        <w:t xml:space="preserve"> отдела</w:t>
      </w:r>
      <w:r w:rsidR="00D438BF" w:rsidRPr="0098604D">
        <w:rPr>
          <w:sz w:val="27"/>
          <w:szCs w:val="27"/>
        </w:rPr>
        <w:t xml:space="preserve">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, </w:t>
      </w:r>
      <w:r w:rsidR="00DD6AEC" w:rsidRPr="0098604D">
        <w:rPr>
          <w:sz w:val="27"/>
          <w:szCs w:val="27"/>
        </w:rPr>
        <w:t>секретарь</w:t>
      </w:r>
      <w:r w:rsidR="00D438BF" w:rsidRPr="0098604D">
        <w:rPr>
          <w:sz w:val="27"/>
          <w:szCs w:val="27"/>
        </w:rPr>
        <w:t xml:space="preserve"> комиссии</w:t>
      </w:r>
    </w:p>
    <w:p w:rsidR="00753570" w:rsidRPr="0098604D" w:rsidRDefault="00753570" w:rsidP="00753570">
      <w:pPr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Члены комиссии:</w:t>
      </w:r>
    </w:p>
    <w:p w:rsidR="00753570" w:rsidRPr="0098604D" w:rsidRDefault="00753570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eastAsia="x-none"/>
        </w:rPr>
        <w:t>Хасанова М.А.</w:t>
      </w:r>
      <w:r w:rsidRPr="0098604D">
        <w:rPr>
          <w:color w:val="000000"/>
          <w:sz w:val="27"/>
          <w:szCs w:val="27"/>
          <w:lang w:val="x-none" w:eastAsia="x-none"/>
        </w:rPr>
        <w:tab/>
      </w:r>
      <w:r w:rsidRPr="0098604D">
        <w:rPr>
          <w:color w:val="000000"/>
          <w:sz w:val="27"/>
          <w:szCs w:val="27"/>
          <w:lang w:eastAsia="x-none"/>
        </w:rPr>
        <w:t xml:space="preserve">специалист-эксперт </w:t>
      </w:r>
      <w:r w:rsidRPr="0098604D">
        <w:rPr>
          <w:color w:val="000000"/>
          <w:sz w:val="27"/>
          <w:szCs w:val="27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53570" w:rsidRPr="0098604D" w:rsidRDefault="00753570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eastAsia="x-none"/>
        </w:rPr>
        <w:t>Раззоренов А.С.</w:t>
      </w:r>
      <w:r w:rsidRPr="0098604D">
        <w:rPr>
          <w:color w:val="000000"/>
          <w:sz w:val="27"/>
          <w:szCs w:val="27"/>
          <w:lang w:val="x-none" w:eastAsia="x-none"/>
        </w:rPr>
        <w:tab/>
      </w:r>
      <w:r w:rsidRPr="0098604D">
        <w:rPr>
          <w:color w:val="000000"/>
          <w:sz w:val="27"/>
          <w:szCs w:val="27"/>
          <w:lang w:eastAsia="x-none"/>
        </w:rPr>
        <w:t xml:space="preserve">главный специалист </w:t>
      </w:r>
      <w:r w:rsidRPr="0098604D">
        <w:rPr>
          <w:color w:val="000000"/>
          <w:sz w:val="27"/>
          <w:szCs w:val="27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753570" w:rsidRPr="0098604D" w:rsidRDefault="00753570" w:rsidP="00753570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eastAsia="x-none"/>
        </w:rPr>
        <w:t>Огнева Т.Г.</w:t>
      </w:r>
      <w:r w:rsidRPr="0098604D">
        <w:rPr>
          <w:color w:val="000000"/>
          <w:sz w:val="27"/>
          <w:szCs w:val="27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98604D" w:rsidRPr="0098604D" w:rsidRDefault="0098604D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98604D" w:rsidRPr="0098604D" w:rsidRDefault="0098604D" w:rsidP="0098604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Стринжа Д.А.</w:t>
      </w:r>
      <w:r w:rsidRPr="0098604D">
        <w:rPr>
          <w:sz w:val="27"/>
          <w:szCs w:val="27"/>
        </w:rPr>
        <w:tab/>
        <w:t>заместитель начальника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53570" w:rsidRPr="0098604D" w:rsidRDefault="00753570" w:rsidP="00753570">
      <w:pPr>
        <w:tabs>
          <w:tab w:val="left" w:pos="3360"/>
        </w:tabs>
        <w:ind w:right="-19"/>
        <w:jc w:val="both"/>
        <w:rPr>
          <w:color w:val="000000"/>
          <w:sz w:val="27"/>
          <w:szCs w:val="27"/>
          <w:lang w:eastAsia="x-none"/>
        </w:rPr>
      </w:pPr>
    </w:p>
    <w:p w:rsidR="00753570" w:rsidRPr="0098604D" w:rsidRDefault="00753570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Смага Ю.С.</w:t>
      </w:r>
      <w:r w:rsidRPr="0098604D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942B0F" w:rsidRPr="0098604D" w:rsidRDefault="00942B0F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lastRenderedPageBreak/>
        <w:t>Щербина С.В.</w:t>
      </w:r>
      <w:r w:rsidRPr="0098604D">
        <w:rPr>
          <w:sz w:val="27"/>
          <w:szCs w:val="27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F56FAA" w:rsidRPr="0098604D" w:rsidRDefault="00F56FAA" w:rsidP="00753570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753570" w:rsidRDefault="00753570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Лариков П.А.</w:t>
      </w:r>
      <w:r w:rsidRPr="0098604D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98604D" w:rsidRPr="0098604D" w:rsidRDefault="0098604D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644DE4" w:rsidRPr="0098604D" w:rsidRDefault="00D438BF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Отсутствовал:</w:t>
      </w:r>
    </w:p>
    <w:p w:rsidR="00644DE4" w:rsidRPr="0098604D" w:rsidRDefault="00644DE4" w:rsidP="00644DE4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Усенко С.В.</w:t>
      </w:r>
      <w:r w:rsidRPr="0098604D">
        <w:rPr>
          <w:color w:val="000000"/>
          <w:sz w:val="27"/>
          <w:szCs w:val="27"/>
          <w:lang w:val="x-none" w:eastAsia="x-none"/>
        </w:rPr>
        <w:tab/>
        <w:t xml:space="preserve">заместитель  начальника полиции по охране общественного порядка Управления Министерства внутренних дел Российской Федерации по                             городу Нижневартовску </w:t>
      </w:r>
    </w:p>
    <w:p w:rsidR="003D7542" w:rsidRPr="0098604D" w:rsidRDefault="003D7542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100FD" w:rsidRPr="0098604D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98604D">
        <w:rPr>
          <w:sz w:val="27"/>
          <w:szCs w:val="27"/>
        </w:rPr>
        <w:t xml:space="preserve">Из </w:t>
      </w:r>
      <w:r w:rsidR="006329A2" w:rsidRPr="0098604D">
        <w:rPr>
          <w:sz w:val="27"/>
          <w:szCs w:val="27"/>
        </w:rPr>
        <w:t>11</w:t>
      </w:r>
      <w:r w:rsidRPr="0098604D">
        <w:rPr>
          <w:sz w:val="27"/>
          <w:szCs w:val="27"/>
        </w:rPr>
        <w:t xml:space="preserve"> членов комиссии </w:t>
      </w:r>
      <w:r w:rsidR="00D500A1" w:rsidRPr="0098604D">
        <w:rPr>
          <w:sz w:val="27"/>
          <w:szCs w:val="27"/>
        </w:rPr>
        <w:t xml:space="preserve">по рассмотрению заявок на участие в открытом аукционе </w:t>
      </w:r>
      <w:r w:rsidR="00302B14"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D7542" w:rsidRPr="0098604D">
        <w:rPr>
          <w:sz w:val="27"/>
          <w:szCs w:val="27"/>
        </w:rPr>
        <w:t xml:space="preserve">, </w:t>
      </w:r>
      <w:r w:rsidR="0098604D">
        <w:rPr>
          <w:sz w:val="27"/>
          <w:szCs w:val="27"/>
        </w:rPr>
        <w:t xml:space="preserve">              </w:t>
      </w:r>
      <w:r w:rsidR="00A02C0E" w:rsidRPr="0098604D">
        <w:rPr>
          <w:sz w:val="27"/>
          <w:szCs w:val="27"/>
        </w:rPr>
        <w:t xml:space="preserve">на право заключения договоров </w:t>
      </w:r>
      <w:r w:rsidR="00A47349" w:rsidRPr="0098604D">
        <w:rPr>
          <w:sz w:val="27"/>
          <w:szCs w:val="27"/>
        </w:rPr>
        <w:t xml:space="preserve">аренды объектов недвижимости, находящихся в муниципальной собственности, сроком на пять лет, по </w:t>
      </w:r>
      <w:r w:rsidR="00122CF6" w:rsidRPr="0098604D">
        <w:rPr>
          <w:sz w:val="27"/>
          <w:szCs w:val="27"/>
        </w:rPr>
        <w:t>четырем</w:t>
      </w:r>
      <w:r w:rsidR="00A47349" w:rsidRPr="0098604D">
        <w:rPr>
          <w:sz w:val="27"/>
          <w:szCs w:val="27"/>
        </w:rPr>
        <w:t xml:space="preserve"> лотам</w:t>
      </w:r>
      <w:r w:rsidR="00D500A1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на заседании присутств</w:t>
      </w:r>
      <w:r w:rsidR="00D500A1" w:rsidRPr="0098604D">
        <w:rPr>
          <w:sz w:val="27"/>
          <w:szCs w:val="27"/>
        </w:rPr>
        <w:t xml:space="preserve">овали </w:t>
      </w:r>
      <w:r w:rsidR="0098604D" w:rsidRPr="0098604D">
        <w:rPr>
          <w:sz w:val="27"/>
          <w:szCs w:val="27"/>
        </w:rPr>
        <w:t>10</w:t>
      </w:r>
      <w:r w:rsidR="00D46C96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членов</w:t>
      </w:r>
      <w:r w:rsidR="00D500A1" w:rsidRPr="0098604D">
        <w:rPr>
          <w:sz w:val="27"/>
          <w:szCs w:val="27"/>
        </w:rPr>
        <w:t>, к</w:t>
      </w:r>
      <w:r w:rsidRPr="0098604D">
        <w:rPr>
          <w:sz w:val="27"/>
          <w:szCs w:val="27"/>
        </w:rPr>
        <w:t>ворум для принятия решения имеется.</w:t>
      </w:r>
    </w:p>
    <w:p w:rsidR="000100FD" w:rsidRPr="0098604D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98604D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98604D">
        <w:rPr>
          <w:caps/>
          <w:sz w:val="27"/>
          <w:szCs w:val="27"/>
        </w:rPr>
        <w:t>Повестка дня:</w:t>
      </w:r>
    </w:p>
    <w:p w:rsidR="00D438BF" w:rsidRPr="0098604D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98604D">
        <w:rPr>
          <w:bCs/>
          <w:sz w:val="27"/>
          <w:szCs w:val="27"/>
        </w:rPr>
        <w:t xml:space="preserve">Рассмотрение заявок на участие в открытом аукционе </w:t>
      </w:r>
      <w:r w:rsidR="00407CB3" w:rsidRPr="0098604D">
        <w:rPr>
          <w:bCs/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98604D">
        <w:rPr>
          <w:bCs/>
          <w:sz w:val="27"/>
          <w:szCs w:val="27"/>
        </w:rPr>
        <w:t>,</w:t>
      </w:r>
      <w:r w:rsidR="00302B14" w:rsidRPr="0098604D">
        <w:rPr>
          <w:bCs/>
          <w:sz w:val="27"/>
          <w:szCs w:val="27"/>
        </w:rPr>
        <w:t xml:space="preserve"> </w:t>
      </w:r>
      <w:r w:rsidR="00407CB3" w:rsidRPr="0098604D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 w:rsidRPr="0098604D">
        <w:rPr>
          <w:bCs/>
          <w:sz w:val="27"/>
          <w:szCs w:val="27"/>
        </w:rPr>
        <w:t xml:space="preserve">пять лет </w:t>
      </w:r>
      <w:r w:rsidR="00D438BF" w:rsidRPr="0098604D">
        <w:rPr>
          <w:sz w:val="27"/>
          <w:szCs w:val="27"/>
        </w:rPr>
        <w:t>(</w:t>
      </w:r>
      <w:r w:rsidR="006329A2" w:rsidRPr="0098604D">
        <w:rPr>
          <w:color w:val="000000"/>
          <w:sz w:val="27"/>
          <w:szCs w:val="27"/>
        </w:rPr>
        <w:t xml:space="preserve">с </w:t>
      </w:r>
      <w:r w:rsidR="00644DE4" w:rsidRPr="0098604D">
        <w:rPr>
          <w:color w:val="000000"/>
          <w:sz w:val="27"/>
          <w:szCs w:val="27"/>
        </w:rPr>
        <w:t>05</w:t>
      </w:r>
      <w:r w:rsidR="007762DA" w:rsidRPr="0098604D">
        <w:rPr>
          <w:color w:val="000000"/>
          <w:sz w:val="27"/>
          <w:szCs w:val="27"/>
        </w:rPr>
        <w:t>.1</w:t>
      </w:r>
      <w:r w:rsidR="00644DE4" w:rsidRPr="0098604D">
        <w:rPr>
          <w:color w:val="000000"/>
          <w:sz w:val="27"/>
          <w:szCs w:val="27"/>
        </w:rPr>
        <w:t>2</w:t>
      </w:r>
      <w:r w:rsidR="006329A2" w:rsidRPr="0098604D">
        <w:rPr>
          <w:color w:val="000000"/>
          <w:sz w:val="27"/>
          <w:szCs w:val="27"/>
        </w:rPr>
        <w:t xml:space="preserve">.2022 по </w:t>
      </w:r>
      <w:r w:rsidR="00644DE4" w:rsidRPr="0098604D">
        <w:rPr>
          <w:color w:val="000000"/>
          <w:sz w:val="27"/>
          <w:szCs w:val="27"/>
        </w:rPr>
        <w:t>04</w:t>
      </w:r>
      <w:r w:rsidR="006329A2" w:rsidRPr="0098604D">
        <w:rPr>
          <w:color w:val="000000"/>
          <w:sz w:val="27"/>
          <w:szCs w:val="27"/>
        </w:rPr>
        <w:t>.1</w:t>
      </w:r>
      <w:r w:rsidR="00644DE4" w:rsidRPr="0098604D">
        <w:rPr>
          <w:color w:val="000000"/>
          <w:sz w:val="27"/>
          <w:szCs w:val="27"/>
        </w:rPr>
        <w:t>2</w:t>
      </w:r>
      <w:r w:rsidR="006329A2" w:rsidRPr="0098604D">
        <w:rPr>
          <w:color w:val="000000"/>
          <w:sz w:val="27"/>
          <w:szCs w:val="27"/>
        </w:rPr>
        <w:t>.2027</w:t>
      </w:r>
      <w:r w:rsidR="00D438BF" w:rsidRPr="0098604D">
        <w:rPr>
          <w:sz w:val="27"/>
          <w:szCs w:val="27"/>
        </w:rPr>
        <w:t>), по следующим лотам:</w:t>
      </w:r>
    </w:p>
    <w:p w:rsidR="006329A2" w:rsidRPr="0098604D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604D">
        <w:rPr>
          <w:bCs/>
          <w:color w:val="000000"/>
          <w:sz w:val="27"/>
          <w:szCs w:val="27"/>
        </w:rPr>
        <w:t xml:space="preserve">- лот №1: </w:t>
      </w:r>
      <w:r w:rsidR="00644DE4" w:rsidRPr="0098604D">
        <w:rPr>
          <w:bCs/>
          <w:color w:val="000000"/>
          <w:sz w:val="27"/>
          <w:szCs w:val="27"/>
        </w:rPr>
        <w:t>нежилое помещение №1002 общей площадью 15,4 кв.м,  расположенное по адресу: Ханты-Мансийский автономный округ - Югра,                           г. Нижневартовск, ул. Северная, д. 46, для размещения объекта общественного назначения;</w:t>
      </w:r>
    </w:p>
    <w:p w:rsidR="00122CF6" w:rsidRPr="0098604D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604D">
        <w:rPr>
          <w:color w:val="000000"/>
          <w:sz w:val="27"/>
          <w:szCs w:val="27"/>
        </w:rPr>
        <w:t>- лот №2:</w:t>
      </w:r>
      <w:r w:rsidRPr="0098604D">
        <w:rPr>
          <w:bCs/>
          <w:color w:val="000000"/>
          <w:sz w:val="27"/>
          <w:szCs w:val="27"/>
        </w:rPr>
        <w:t xml:space="preserve"> </w:t>
      </w:r>
      <w:r w:rsidR="00644DE4" w:rsidRPr="0098604D">
        <w:rPr>
          <w:bCs/>
          <w:color w:val="000000"/>
          <w:sz w:val="27"/>
          <w:szCs w:val="27"/>
        </w:rPr>
        <w:t>нежилое помещение №1001 общей площадью 15,7 кв.м, расположенное по адресу: Ханты-Мансийский автономный окру</w:t>
      </w:r>
      <w:r w:rsidR="0098604D">
        <w:rPr>
          <w:bCs/>
          <w:color w:val="000000"/>
          <w:sz w:val="27"/>
          <w:szCs w:val="27"/>
        </w:rPr>
        <w:t xml:space="preserve">г - Югра, </w:t>
      </w:r>
      <w:r w:rsidR="00644DE4" w:rsidRPr="0098604D">
        <w:rPr>
          <w:bCs/>
          <w:color w:val="000000"/>
          <w:sz w:val="27"/>
          <w:szCs w:val="27"/>
        </w:rPr>
        <w:t xml:space="preserve">г. Нижневартовск, </w:t>
      </w:r>
      <w:r w:rsidR="0098604D">
        <w:rPr>
          <w:bCs/>
          <w:color w:val="000000"/>
          <w:sz w:val="27"/>
          <w:szCs w:val="27"/>
        </w:rPr>
        <w:t xml:space="preserve">                     </w:t>
      </w:r>
      <w:r w:rsidR="00644DE4" w:rsidRPr="0098604D">
        <w:rPr>
          <w:bCs/>
          <w:color w:val="000000"/>
          <w:sz w:val="27"/>
          <w:szCs w:val="27"/>
        </w:rPr>
        <w:t>ул. Северная, д. 56, для размещения объекта общественного назначения</w:t>
      </w:r>
      <w:r w:rsidR="00122CF6" w:rsidRPr="0098604D">
        <w:rPr>
          <w:color w:val="000000"/>
          <w:sz w:val="27"/>
          <w:szCs w:val="27"/>
        </w:rPr>
        <w:t>;</w:t>
      </w:r>
    </w:p>
    <w:p w:rsidR="006329A2" w:rsidRPr="0098604D" w:rsidRDefault="006329A2" w:rsidP="006329A2">
      <w:pPr>
        <w:ind w:firstLine="709"/>
        <w:jc w:val="both"/>
        <w:rPr>
          <w:color w:val="000000"/>
          <w:sz w:val="27"/>
          <w:szCs w:val="27"/>
        </w:rPr>
      </w:pPr>
      <w:r w:rsidRPr="0098604D">
        <w:rPr>
          <w:color w:val="000000"/>
          <w:sz w:val="27"/>
          <w:szCs w:val="27"/>
        </w:rPr>
        <w:t>- лот №3:</w:t>
      </w:r>
      <w:r w:rsidRPr="0098604D">
        <w:rPr>
          <w:bCs/>
          <w:color w:val="000000"/>
          <w:sz w:val="27"/>
          <w:szCs w:val="27"/>
        </w:rPr>
        <w:t xml:space="preserve"> </w:t>
      </w:r>
      <w:r w:rsidR="00644DE4" w:rsidRPr="0098604D">
        <w:rPr>
          <w:bCs/>
          <w:color w:val="000000"/>
          <w:sz w:val="27"/>
          <w:szCs w:val="27"/>
        </w:rPr>
        <w:t>нежилое помещение №1004 общей площадью 15,7 кв.м, расположенное по адресу: Ханты-Мансийский автономный ок</w:t>
      </w:r>
      <w:r w:rsidR="0098604D">
        <w:rPr>
          <w:bCs/>
          <w:color w:val="000000"/>
          <w:sz w:val="27"/>
          <w:szCs w:val="27"/>
        </w:rPr>
        <w:t xml:space="preserve">руг - Югра, </w:t>
      </w:r>
      <w:r w:rsidR="00644DE4" w:rsidRPr="0098604D">
        <w:rPr>
          <w:bCs/>
          <w:color w:val="000000"/>
          <w:sz w:val="27"/>
          <w:szCs w:val="27"/>
        </w:rPr>
        <w:t xml:space="preserve">г. Нижневартовск, </w:t>
      </w:r>
      <w:r w:rsidR="0098604D">
        <w:rPr>
          <w:bCs/>
          <w:color w:val="000000"/>
          <w:sz w:val="27"/>
          <w:szCs w:val="27"/>
        </w:rPr>
        <w:t xml:space="preserve">                    </w:t>
      </w:r>
      <w:r w:rsidR="00644DE4" w:rsidRPr="0098604D">
        <w:rPr>
          <w:bCs/>
          <w:color w:val="000000"/>
          <w:sz w:val="27"/>
          <w:szCs w:val="27"/>
        </w:rPr>
        <w:t>ул. Пермская, д. 21, для размещения объекта общественного назначения</w:t>
      </w:r>
      <w:r w:rsidR="00122CF6" w:rsidRPr="0098604D">
        <w:rPr>
          <w:color w:val="000000"/>
          <w:sz w:val="27"/>
          <w:szCs w:val="27"/>
        </w:rPr>
        <w:t>;</w:t>
      </w:r>
    </w:p>
    <w:p w:rsidR="0098604D" w:rsidRPr="0098604D" w:rsidRDefault="00122CF6" w:rsidP="0098604D">
      <w:pPr>
        <w:ind w:firstLine="709"/>
        <w:jc w:val="both"/>
        <w:rPr>
          <w:bCs/>
          <w:color w:val="000000"/>
          <w:sz w:val="27"/>
          <w:szCs w:val="27"/>
        </w:rPr>
      </w:pPr>
      <w:r w:rsidRPr="0098604D">
        <w:rPr>
          <w:color w:val="000000"/>
          <w:sz w:val="27"/>
          <w:szCs w:val="27"/>
        </w:rPr>
        <w:t>- лот №4:</w:t>
      </w:r>
      <w:r w:rsidRPr="0098604D">
        <w:rPr>
          <w:bCs/>
          <w:color w:val="000000"/>
          <w:sz w:val="27"/>
          <w:szCs w:val="27"/>
        </w:rPr>
        <w:t xml:space="preserve"> </w:t>
      </w:r>
      <w:r w:rsidR="00644DE4" w:rsidRPr="0098604D">
        <w:rPr>
          <w:bCs/>
          <w:color w:val="000000"/>
          <w:sz w:val="27"/>
          <w:szCs w:val="27"/>
        </w:rPr>
        <w:t>нежилое помещение №1004 общей площадью 15,6 кв.м, расположенное по адресу: Ханты-Мансийский автономный ок</w:t>
      </w:r>
      <w:r w:rsidR="0098604D">
        <w:rPr>
          <w:bCs/>
          <w:color w:val="000000"/>
          <w:sz w:val="27"/>
          <w:szCs w:val="27"/>
        </w:rPr>
        <w:t xml:space="preserve">руг - Югра, </w:t>
      </w:r>
      <w:r w:rsidR="00644DE4" w:rsidRPr="0098604D">
        <w:rPr>
          <w:bCs/>
          <w:color w:val="000000"/>
          <w:sz w:val="27"/>
          <w:szCs w:val="27"/>
        </w:rPr>
        <w:t xml:space="preserve">г. Нижневартовск, </w:t>
      </w:r>
      <w:r w:rsidR="0098604D">
        <w:rPr>
          <w:bCs/>
          <w:color w:val="000000"/>
          <w:sz w:val="27"/>
          <w:szCs w:val="27"/>
        </w:rPr>
        <w:t xml:space="preserve">                       </w:t>
      </w:r>
      <w:r w:rsidR="00644DE4" w:rsidRPr="0098604D">
        <w:rPr>
          <w:bCs/>
          <w:color w:val="000000"/>
          <w:sz w:val="27"/>
          <w:szCs w:val="27"/>
        </w:rPr>
        <w:t>ул. Чапаева, д. 91, для размещения объекта общественного назначения.</w:t>
      </w:r>
    </w:p>
    <w:p w:rsidR="00644DE4" w:rsidRPr="0098604D" w:rsidRDefault="00644DE4" w:rsidP="00644DE4">
      <w:pPr>
        <w:ind w:firstLine="709"/>
        <w:jc w:val="both"/>
        <w:rPr>
          <w:bCs/>
          <w:sz w:val="27"/>
          <w:szCs w:val="27"/>
        </w:rPr>
      </w:pPr>
    </w:p>
    <w:p w:rsidR="00BA47FF" w:rsidRPr="0098604D" w:rsidRDefault="0023061A" w:rsidP="00086C89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РАССМОТРЕЛИ:</w:t>
      </w:r>
    </w:p>
    <w:p w:rsidR="00644DE4" w:rsidRPr="0098604D" w:rsidRDefault="00502933" w:rsidP="00644DE4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1. </w:t>
      </w:r>
      <w:r w:rsidR="00644DE4" w:rsidRPr="0098604D">
        <w:rPr>
          <w:bCs/>
          <w:sz w:val="27"/>
          <w:szCs w:val="27"/>
        </w:rPr>
        <w:t>По лоту №</w:t>
      </w:r>
      <w:r w:rsidR="00F56FAA" w:rsidRPr="0098604D">
        <w:rPr>
          <w:bCs/>
          <w:sz w:val="27"/>
          <w:szCs w:val="27"/>
        </w:rPr>
        <w:t>1</w:t>
      </w:r>
      <w:r w:rsidR="00644DE4" w:rsidRPr="0098604D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</w:t>
      </w:r>
      <w:r w:rsidR="00F56FAA" w:rsidRPr="0098604D">
        <w:rPr>
          <w:bCs/>
          <w:sz w:val="27"/>
          <w:szCs w:val="27"/>
        </w:rPr>
        <w:t>№1002 общей площадью 15,4 кв.м, расположенного по адресу: Ханты-Мансийский автономный округ - Югра, г. Нижневартовск, ул. Северная,                 д. 46</w:t>
      </w:r>
      <w:r w:rsidR="00644DE4" w:rsidRPr="0098604D">
        <w:rPr>
          <w:bCs/>
          <w:sz w:val="27"/>
          <w:szCs w:val="27"/>
        </w:rPr>
        <w:t>, находящегося в муниципальной собственности, сроком на пять лет                           (</w:t>
      </w:r>
      <w:r w:rsidR="00F56FAA" w:rsidRPr="0098604D">
        <w:rPr>
          <w:bCs/>
          <w:sz w:val="27"/>
          <w:szCs w:val="27"/>
        </w:rPr>
        <w:t>с 05.12.2022 по 04.12.2027</w:t>
      </w:r>
      <w:r w:rsidR="00644DE4" w:rsidRPr="0098604D">
        <w:rPr>
          <w:bCs/>
          <w:sz w:val="27"/>
          <w:szCs w:val="27"/>
        </w:rPr>
        <w:t>).</w:t>
      </w:r>
    </w:p>
    <w:p w:rsidR="00A50EB9" w:rsidRPr="0098604D" w:rsidRDefault="00A50EB9" w:rsidP="00502933">
      <w:pPr>
        <w:ind w:firstLine="709"/>
        <w:jc w:val="both"/>
        <w:rPr>
          <w:bCs/>
          <w:sz w:val="27"/>
          <w:szCs w:val="27"/>
        </w:rPr>
      </w:pPr>
    </w:p>
    <w:p w:rsidR="00B04B77" w:rsidRPr="0098604D" w:rsidRDefault="00E261F4" w:rsidP="00685452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lastRenderedPageBreak/>
        <w:t>2. По лоту №2</w:t>
      </w:r>
      <w:r w:rsidR="00A84865" w:rsidRPr="0098604D">
        <w:rPr>
          <w:bCs/>
          <w:sz w:val="27"/>
          <w:szCs w:val="27"/>
        </w:rPr>
        <w:t xml:space="preserve"> - </w:t>
      </w:r>
      <w:r w:rsidR="00806C80" w:rsidRPr="0098604D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EF56D6" w:rsidRPr="0098604D">
        <w:rPr>
          <w:bCs/>
          <w:sz w:val="27"/>
          <w:szCs w:val="27"/>
        </w:rPr>
        <w:t xml:space="preserve">нежилого помещения </w:t>
      </w:r>
      <w:r w:rsidR="00F56FAA" w:rsidRPr="0098604D">
        <w:rPr>
          <w:bCs/>
          <w:sz w:val="27"/>
          <w:szCs w:val="27"/>
        </w:rPr>
        <w:t>№1001 общей площадью 15,7 кв.м, расположенного по адресу: Ханты-Мансийский автономный округ - Югра, г. Нижневартовск, ул. Северная,                 д. 56</w:t>
      </w:r>
      <w:r w:rsidR="00806C80" w:rsidRPr="0098604D">
        <w:rPr>
          <w:bCs/>
          <w:sz w:val="27"/>
          <w:szCs w:val="27"/>
        </w:rPr>
        <w:t xml:space="preserve">, находящегося в муниципальной собственности, сроком на пять лет </w:t>
      </w:r>
      <w:r w:rsidR="00A50EB9" w:rsidRPr="0098604D">
        <w:rPr>
          <w:bCs/>
          <w:sz w:val="27"/>
          <w:szCs w:val="27"/>
        </w:rPr>
        <w:t xml:space="preserve">                          </w:t>
      </w:r>
      <w:r w:rsidR="00806C80" w:rsidRPr="0098604D">
        <w:rPr>
          <w:bCs/>
          <w:sz w:val="27"/>
          <w:szCs w:val="27"/>
        </w:rPr>
        <w:t>(</w:t>
      </w:r>
      <w:r w:rsidR="00F56FAA" w:rsidRPr="0098604D">
        <w:rPr>
          <w:bCs/>
          <w:sz w:val="27"/>
          <w:szCs w:val="27"/>
        </w:rPr>
        <w:t>с 05.12.2022 по 04.12.2027</w:t>
      </w:r>
      <w:r w:rsidR="00806C80" w:rsidRPr="0098604D">
        <w:rPr>
          <w:bCs/>
          <w:sz w:val="27"/>
          <w:szCs w:val="27"/>
        </w:rPr>
        <w:t>).</w:t>
      </w:r>
    </w:p>
    <w:p w:rsidR="00A50EB9" w:rsidRPr="0098604D" w:rsidRDefault="00A50EB9" w:rsidP="00685452">
      <w:pPr>
        <w:ind w:firstLine="709"/>
        <w:jc w:val="both"/>
        <w:rPr>
          <w:bCs/>
          <w:sz w:val="27"/>
          <w:szCs w:val="27"/>
        </w:rPr>
      </w:pPr>
    </w:p>
    <w:p w:rsidR="008D15D6" w:rsidRPr="0098604D" w:rsidRDefault="00B04B77" w:rsidP="002B2EF6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3. По лоту №3 - информацию организатора аукциона об отсутствии поданных заявок на участие в открытом аукционе на право заключения договора аренды </w:t>
      </w:r>
      <w:r w:rsidR="00EF56D6" w:rsidRPr="0098604D">
        <w:rPr>
          <w:bCs/>
          <w:sz w:val="27"/>
          <w:szCs w:val="27"/>
        </w:rPr>
        <w:t xml:space="preserve">нежилого помещения </w:t>
      </w:r>
      <w:r w:rsidR="00F56FAA" w:rsidRPr="0098604D">
        <w:rPr>
          <w:bCs/>
          <w:sz w:val="27"/>
          <w:szCs w:val="27"/>
        </w:rPr>
        <w:t>№1004 общей площадью 15,7 кв.м, расположенно</w:t>
      </w:r>
      <w:r w:rsidR="00400FF3" w:rsidRPr="0098604D">
        <w:rPr>
          <w:bCs/>
          <w:sz w:val="27"/>
          <w:szCs w:val="27"/>
        </w:rPr>
        <w:t>го</w:t>
      </w:r>
      <w:r w:rsidR="00F56FAA" w:rsidRPr="0098604D">
        <w:rPr>
          <w:bCs/>
          <w:sz w:val="27"/>
          <w:szCs w:val="27"/>
        </w:rPr>
        <w:t xml:space="preserve"> по адресу: Ханты-Мансийский автономный округ - Югра, г. Нижневартовск, ул. Пермская,               д. 21</w:t>
      </w:r>
      <w:r w:rsidRPr="0098604D">
        <w:rPr>
          <w:bCs/>
          <w:sz w:val="27"/>
          <w:szCs w:val="27"/>
        </w:rPr>
        <w:t xml:space="preserve">, находящегося в муниципальной собственности, сроком на пять лет </w:t>
      </w:r>
      <w:r w:rsidR="00A50EB9" w:rsidRPr="0098604D">
        <w:rPr>
          <w:bCs/>
          <w:sz w:val="27"/>
          <w:szCs w:val="27"/>
        </w:rPr>
        <w:t xml:space="preserve">                          </w:t>
      </w:r>
      <w:r w:rsidRPr="0098604D">
        <w:rPr>
          <w:bCs/>
          <w:sz w:val="27"/>
          <w:szCs w:val="27"/>
        </w:rPr>
        <w:t>(</w:t>
      </w:r>
      <w:r w:rsidR="00F56FAA" w:rsidRPr="0098604D">
        <w:rPr>
          <w:bCs/>
          <w:sz w:val="27"/>
          <w:szCs w:val="27"/>
        </w:rPr>
        <w:t>с 05.12.2022 по 04.12.2027</w:t>
      </w:r>
      <w:r w:rsidRPr="0098604D">
        <w:rPr>
          <w:bCs/>
          <w:sz w:val="27"/>
          <w:szCs w:val="27"/>
        </w:rPr>
        <w:t>).</w:t>
      </w:r>
    </w:p>
    <w:p w:rsidR="00A50EB9" w:rsidRPr="0098604D" w:rsidRDefault="00A50EB9" w:rsidP="002B2EF6">
      <w:pPr>
        <w:ind w:firstLine="709"/>
        <w:jc w:val="both"/>
        <w:rPr>
          <w:bCs/>
          <w:sz w:val="27"/>
          <w:szCs w:val="27"/>
        </w:rPr>
      </w:pPr>
    </w:p>
    <w:p w:rsidR="00EF56D6" w:rsidRPr="0098604D" w:rsidRDefault="00EF56D6" w:rsidP="00EF56D6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4. По лоту №4 - информацию организатора аукциона об отсутствии поданных заявок на участие в открытом аукционе на право заключения договора аренды нежилого помещения </w:t>
      </w:r>
      <w:r w:rsidR="00F56FAA" w:rsidRPr="0098604D">
        <w:rPr>
          <w:bCs/>
          <w:sz w:val="27"/>
          <w:szCs w:val="27"/>
        </w:rPr>
        <w:t>№1004 общей площадью 15,6 кв.м, расположенного по адресу: Ханты-Мансийский автономный округ - Югра, г. Нижневартовск, ул. Чапаева, д. 91</w:t>
      </w:r>
      <w:r w:rsidRPr="0098604D">
        <w:rPr>
          <w:bCs/>
          <w:sz w:val="27"/>
          <w:szCs w:val="27"/>
        </w:rPr>
        <w:t>, находящегося в муниципальной со</w:t>
      </w:r>
      <w:r w:rsidR="00F56FAA" w:rsidRPr="0098604D">
        <w:rPr>
          <w:bCs/>
          <w:sz w:val="27"/>
          <w:szCs w:val="27"/>
        </w:rPr>
        <w:t xml:space="preserve">бственности, сроком на пять лет </w:t>
      </w:r>
      <w:r w:rsidRPr="0098604D">
        <w:rPr>
          <w:bCs/>
          <w:sz w:val="27"/>
          <w:szCs w:val="27"/>
        </w:rPr>
        <w:t>(</w:t>
      </w:r>
      <w:r w:rsidR="00F56FAA" w:rsidRPr="0098604D">
        <w:rPr>
          <w:bCs/>
          <w:sz w:val="27"/>
          <w:szCs w:val="27"/>
        </w:rPr>
        <w:t>с 05.12.2022 по 04.12.2027</w:t>
      </w:r>
      <w:r w:rsidRPr="0098604D">
        <w:rPr>
          <w:bCs/>
          <w:sz w:val="27"/>
          <w:szCs w:val="27"/>
        </w:rPr>
        <w:t>).</w:t>
      </w:r>
    </w:p>
    <w:p w:rsidR="002B2EF6" w:rsidRPr="0098604D" w:rsidRDefault="002B2EF6" w:rsidP="00EF56D6">
      <w:pPr>
        <w:jc w:val="both"/>
        <w:rPr>
          <w:bCs/>
          <w:sz w:val="27"/>
          <w:szCs w:val="27"/>
        </w:rPr>
      </w:pPr>
    </w:p>
    <w:p w:rsidR="005A31FD" w:rsidRPr="0098604D" w:rsidRDefault="005A31FD" w:rsidP="00973341">
      <w:pPr>
        <w:ind w:firstLine="709"/>
        <w:jc w:val="both"/>
        <w:rPr>
          <w:caps/>
          <w:sz w:val="27"/>
          <w:szCs w:val="27"/>
        </w:rPr>
      </w:pPr>
      <w:r w:rsidRPr="0098604D">
        <w:rPr>
          <w:caps/>
          <w:sz w:val="27"/>
          <w:szCs w:val="27"/>
        </w:rPr>
        <w:t>Решили:</w:t>
      </w:r>
    </w:p>
    <w:p w:rsidR="00F56FAA" w:rsidRPr="0098604D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1:</w:t>
      </w:r>
    </w:p>
    <w:p w:rsidR="00F56FAA" w:rsidRPr="0098604D" w:rsidRDefault="00F56FAA" w:rsidP="00F56FAA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          Признать несостоявшимся открытый аукцион на право заключения договора аренды нежилого помещения №1002 общей площад</w:t>
      </w:r>
      <w:r w:rsidR="0098604D">
        <w:rPr>
          <w:bCs/>
          <w:sz w:val="27"/>
          <w:szCs w:val="27"/>
        </w:rPr>
        <w:t xml:space="preserve">ью 15,4 кв.м, расположенного </w:t>
      </w:r>
      <w:r w:rsidRPr="0098604D">
        <w:rPr>
          <w:bCs/>
          <w:sz w:val="27"/>
          <w:szCs w:val="27"/>
        </w:rPr>
        <w:t>по адресу: Ханты-Мансийский автономный округ - Югра, г. Нижневартовск,                           ул. Северная, д. 46, находящегося в муниципальной собственности, сроком на пять лет (с 05.12.2022 по 04.12.2027), в соответствии с пунктами 129,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</w:t>
      </w:r>
      <w:r w:rsidR="0098604D">
        <w:rPr>
          <w:bCs/>
          <w:sz w:val="27"/>
          <w:szCs w:val="27"/>
        </w:rPr>
        <w:t xml:space="preserve">ужбы от 10.02.2010 №67 </w:t>
      </w:r>
      <w:r w:rsidRPr="0098604D">
        <w:rPr>
          <w:bCs/>
          <w:sz w:val="27"/>
          <w:szCs w:val="27"/>
        </w:rPr>
        <w:t>(с изменениями) (далее - Правила), в связи с тем, что на участие в аукционе не подана ни одна заявка.</w:t>
      </w:r>
    </w:p>
    <w:p w:rsidR="00BC0EFF" w:rsidRPr="0098604D" w:rsidRDefault="00BC0EFF" w:rsidP="00F56FAA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98604D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.И.О. члена</w:t>
            </w:r>
          </w:p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98604D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против»</w:t>
            </w:r>
          </w:p>
        </w:tc>
      </w:tr>
      <w:tr w:rsidR="00CE0449" w:rsidRPr="0098604D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EA1529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604D" w:rsidRDefault="008B2585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8B2585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85" w:rsidRPr="0098604D" w:rsidRDefault="008B2585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5" w:rsidRPr="0098604D" w:rsidRDefault="00C718C6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85" w:rsidRPr="0098604D" w:rsidRDefault="008B2585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CE0449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F56FAA" w:rsidP="00CE0449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604D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98604D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D" w:rsidRPr="0098604D" w:rsidRDefault="0098604D" w:rsidP="0098604D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604D" w:rsidRDefault="00EA1529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604D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4" w:rsidRPr="0098604D" w:rsidRDefault="00E261F4" w:rsidP="00E261F4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  <w:tr w:rsidR="00E261F4" w:rsidRPr="0098604D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98604D" w:rsidP="00E261F4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98604D" w:rsidRDefault="00E261F4" w:rsidP="00E261F4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98604D" w:rsidRDefault="00CE0449" w:rsidP="00CE0449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E261F4" w:rsidRPr="0098604D" w:rsidRDefault="00E261F4" w:rsidP="005A31FD">
      <w:pPr>
        <w:pStyle w:val="a3"/>
        <w:ind w:firstLine="709"/>
        <w:rPr>
          <w:sz w:val="27"/>
          <w:szCs w:val="27"/>
        </w:rPr>
      </w:pPr>
    </w:p>
    <w:p w:rsidR="00E261F4" w:rsidRPr="0098604D" w:rsidRDefault="00E261F4" w:rsidP="00E261F4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2:</w:t>
      </w:r>
    </w:p>
    <w:p w:rsidR="00E261F4" w:rsidRPr="0098604D" w:rsidRDefault="00E261F4" w:rsidP="00F56FAA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F56FAA" w:rsidRPr="0098604D">
        <w:rPr>
          <w:bCs/>
          <w:sz w:val="27"/>
          <w:szCs w:val="27"/>
        </w:rPr>
        <w:t>нежилого помещения №1001 общей площадью 15,7 кв.м, расположенного по адресу: Ханты-Мансийский автономный округ - Югра, г. Нижневартовск,                         ул. Северная, д. 56, находящегося в муниципальной собственности, сроком на пять лет (с 05.12.2022 по 04.12.2027)</w:t>
      </w:r>
      <w:r w:rsidRPr="0098604D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DE0D27" w:rsidRPr="0098604D" w:rsidRDefault="00DE0D27" w:rsidP="00E261F4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98604D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Ф.И.О. члена</w:t>
            </w:r>
          </w:p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DE0D27" w:rsidRPr="0098604D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против»</w:t>
            </w:r>
          </w:p>
        </w:tc>
      </w:tr>
      <w:tr w:rsidR="00F92991" w:rsidRPr="0098604D" w:rsidTr="006E0E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1" w:rsidRPr="0098604D" w:rsidRDefault="00F92991" w:rsidP="00F9299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98604D" w:rsidRDefault="00F92991" w:rsidP="00F9299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1" w:rsidRPr="0098604D" w:rsidRDefault="00F92991" w:rsidP="00F92991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98604D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D" w:rsidRPr="0098604D" w:rsidRDefault="0098604D" w:rsidP="0098604D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DE0D27" w:rsidRPr="0098604D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98604D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EA1529" w:rsidRPr="0098604D" w:rsidRDefault="00E261F4" w:rsidP="00A50EB9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A50EB9" w:rsidRPr="0098604D" w:rsidRDefault="00A50EB9" w:rsidP="00A50EB9">
      <w:pPr>
        <w:pStyle w:val="a3"/>
        <w:rPr>
          <w:sz w:val="27"/>
          <w:szCs w:val="27"/>
        </w:rPr>
      </w:pPr>
    </w:p>
    <w:p w:rsidR="00EA1529" w:rsidRPr="0098604D" w:rsidRDefault="00EA1529" w:rsidP="00EA1529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3:</w:t>
      </w:r>
    </w:p>
    <w:p w:rsidR="00EA1529" w:rsidRPr="0098604D" w:rsidRDefault="00EA1529" w:rsidP="00EA152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F56FAA" w:rsidRPr="0098604D">
        <w:rPr>
          <w:bCs/>
          <w:sz w:val="27"/>
          <w:szCs w:val="27"/>
        </w:rPr>
        <w:t>нежилого помещения №1004 общей площадью 15,7 кв.м, расположенно</w:t>
      </w:r>
      <w:r w:rsidR="00400FF3" w:rsidRPr="0098604D">
        <w:rPr>
          <w:bCs/>
          <w:sz w:val="27"/>
          <w:szCs w:val="27"/>
        </w:rPr>
        <w:t>го</w:t>
      </w:r>
      <w:r w:rsidR="00F56FAA" w:rsidRPr="0098604D">
        <w:rPr>
          <w:bCs/>
          <w:sz w:val="27"/>
          <w:szCs w:val="27"/>
        </w:rPr>
        <w:t xml:space="preserve"> по адресу: Ханты-Мансийский автономный округ - Югра, г. Нижневартовск,                        ул. Пермская, д. 21, находящегося в муниципальной собственности, сроком на пять лет (с 05.12.2022 по 04.12.2027)</w:t>
      </w:r>
      <w:r w:rsidRPr="0098604D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98604D" w:rsidRPr="0098604D" w:rsidRDefault="0098604D" w:rsidP="00EA1529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</w:p>
    <w:p w:rsidR="00EA1529" w:rsidRPr="0098604D" w:rsidRDefault="00EA1529" w:rsidP="00A50EB9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EA1529" w:rsidRPr="0098604D" w:rsidTr="00E75FCA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.И.О. члена</w:t>
            </w:r>
          </w:p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езультаты голосования</w:t>
            </w:r>
          </w:p>
        </w:tc>
      </w:tr>
      <w:tr w:rsidR="00EA1529" w:rsidRPr="0098604D" w:rsidTr="00E75FCA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против»</w:t>
            </w: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98604D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D" w:rsidRPr="0098604D" w:rsidRDefault="0098604D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E75FCA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EA1529" w:rsidRPr="0098604D" w:rsidTr="00E75FCA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29" w:rsidRPr="0098604D" w:rsidRDefault="008B2585" w:rsidP="00E75FC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98604D" w:rsidP="00E75FC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29" w:rsidRPr="0098604D" w:rsidRDefault="00EA1529" w:rsidP="00E75FCA">
            <w:pPr>
              <w:pStyle w:val="a3"/>
              <w:rPr>
                <w:sz w:val="27"/>
                <w:szCs w:val="27"/>
              </w:rPr>
            </w:pPr>
          </w:p>
        </w:tc>
      </w:tr>
    </w:tbl>
    <w:p w:rsidR="00980F43" w:rsidRPr="0098604D" w:rsidRDefault="00EA1529" w:rsidP="00980F43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980F43" w:rsidRDefault="00980F43" w:rsidP="00980F43">
      <w:pPr>
        <w:pStyle w:val="a3"/>
        <w:rPr>
          <w:sz w:val="27"/>
          <w:szCs w:val="27"/>
        </w:rPr>
      </w:pPr>
    </w:p>
    <w:p w:rsidR="0098604D" w:rsidRPr="0098604D" w:rsidRDefault="0098604D" w:rsidP="00980F43">
      <w:pPr>
        <w:pStyle w:val="a3"/>
        <w:rPr>
          <w:sz w:val="27"/>
          <w:szCs w:val="27"/>
        </w:rPr>
      </w:pPr>
    </w:p>
    <w:p w:rsidR="00980F43" w:rsidRPr="0098604D" w:rsidRDefault="00980F43" w:rsidP="00980F43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lastRenderedPageBreak/>
        <w:t>По лоту №4:</w:t>
      </w:r>
    </w:p>
    <w:p w:rsidR="00980F43" w:rsidRPr="0098604D" w:rsidRDefault="00980F43" w:rsidP="00980F43">
      <w:pPr>
        <w:pStyle w:val="a5"/>
        <w:tabs>
          <w:tab w:val="left" w:pos="9921"/>
        </w:tabs>
        <w:ind w:right="-19" w:firstLine="70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открытый аукцион на право заключения договора аренды </w:t>
      </w:r>
      <w:r w:rsidR="00F56FAA" w:rsidRPr="0098604D">
        <w:rPr>
          <w:bCs/>
          <w:sz w:val="27"/>
          <w:szCs w:val="27"/>
        </w:rPr>
        <w:t xml:space="preserve">нежилого помещения №1004 общей площадью 15,6 кв.м, расположенного по адресу: Ханты-Мансийский автономный округ - Югра, г. Нижневартовск,                           ул. Чапаева, д. 91, находящегося в муниципальной собственности, сроком на пять лет </w:t>
      </w:r>
      <w:r w:rsidR="0098604D">
        <w:rPr>
          <w:bCs/>
          <w:sz w:val="27"/>
          <w:szCs w:val="27"/>
        </w:rPr>
        <w:t xml:space="preserve"> </w:t>
      </w:r>
      <w:r w:rsidR="00F56FAA" w:rsidRPr="0098604D">
        <w:rPr>
          <w:bCs/>
          <w:sz w:val="27"/>
          <w:szCs w:val="27"/>
        </w:rPr>
        <w:t>(с 05.12.2022 по 04.12.2027)</w:t>
      </w:r>
      <w:r w:rsidRPr="0098604D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3B668D" w:rsidRPr="0098604D" w:rsidRDefault="003B668D" w:rsidP="00F56FAA">
      <w:pPr>
        <w:pStyle w:val="a3"/>
        <w:ind w:firstLine="0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0F43" w:rsidRPr="0098604D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.И.О. члена</w:t>
            </w:r>
          </w:p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езультаты голосования</w:t>
            </w:r>
          </w:p>
        </w:tc>
      </w:tr>
      <w:tr w:rsidR="00980F43" w:rsidRPr="0098604D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против»</w:t>
            </w: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рейндт К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98604D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4D" w:rsidRPr="0098604D" w:rsidRDefault="0098604D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D" w:rsidRPr="0098604D" w:rsidRDefault="0098604D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F56FAA" w:rsidRPr="0098604D" w:rsidTr="006E0E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AA" w:rsidRPr="0098604D" w:rsidRDefault="00F56FAA" w:rsidP="00F56FAA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98604D" w:rsidRDefault="00F56FAA" w:rsidP="00F56FAA">
            <w:pPr>
              <w:pStyle w:val="a3"/>
              <w:rPr>
                <w:sz w:val="27"/>
                <w:szCs w:val="27"/>
              </w:rPr>
            </w:pPr>
          </w:p>
        </w:tc>
      </w:tr>
      <w:tr w:rsidR="00980F43" w:rsidRPr="0098604D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43" w:rsidRPr="0098604D" w:rsidRDefault="008B2585" w:rsidP="006E0E47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604D" w:rsidRDefault="0098604D" w:rsidP="006E0E47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3" w:rsidRPr="0098604D" w:rsidRDefault="00980F43" w:rsidP="006E0E47">
            <w:pPr>
              <w:pStyle w:val="a3"/>
              <w:rPr>
                <w:sz w:val="27"/>
                <w:szCs w:val="27"/>
              </w:rPr>
            </w:pPr>
          </w:p>
        </w:tc>
      </w:tr>
    </w:tbl>
    <w:p w:rsidR="00980F43" w:rsidRPr="0098604D" w:rsidRDefault="00980F43" w:rsidP="00980F43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980F43" w:rsidRPr="0098604D" w:rsidRDefault="00980F43" w:rsidP="00980F43">
      <w:pPr>
        <w:pStyle w:val="a3"/>
        <w:rPr>
          <w:sz w:val="27"/>
          <w:szCs w:val="27"/>
        </w:rPr>
      </w:pPr>
    </w:p>
    <w:p w:rsidR="004C17C9" w:rsidRPr="004C17C9" w:rsidRDefault="004C17C9" w:rsidP="004C17C9">
      <w:pPr>
        <w:ind w:firstLine="709"/>
        <w:jc w:val="both"/>
        <w:rPr>
          <w:sz w:val="27"/>
          <w:szCs w:val="27"/>
        </w:rPr>
      </w:pPr>
      <w:r w:rsidRPr="004C17C9">
        <w:rPr>
          <w:sz w:val="27"/>
          <w:szCs w:val="27"/>
        </w:rPr>
        <w:t>Подписи:</w:t>
      </w:r>
    </w:p>
    <w:p w:rsidR="004C17C9" w:rsidRPr="004C17C9" w:rsidRDefault="004C17C9" w:rsidP="004C17C9">
      <w:pPr>
        <w:ind w:firstLine="709"/>
        <w:jc w:val="both"/>
        <w:rPr>
          <w:sz w:val="27"/>
          <w:szCs w:val="27"/>
        </w:rPr>
      </w:pPr>
      <w:r w:rsidRPr="004C17C9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4C17C9" w:rsidRPr="004C17C9" w:rsidRDefault="004C17C9" w:rsidP="004C17C9">
      <w:pPr>
        <w:ind w:firstLine="709"/>
        <w:jc w:val="both"/>
        <w:rPr>
          <w:sz w:val="27"/>
          <w:szCs w:val="27"/>
        </w:rPr>
      </w:pPr>
    </w:p>
    <w:p w:rsidR="00C55A05" w:rsidRPr="0098604D" w:rsidRDefault="00C55A05" w:rsidP="004C17C9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C55A05" w:rsidRPr="0098604D" w:rsidSect="0098604D">
      <w:headerReference w:type="default" r:id="rId8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B39" w:rsidRDefault="00440B39" w:rsidP="004C0F6C">
      <w:r>
        <w:separator/>
      </w:r>
    </w:p>
  </w:endnote>
  <w:endnote w:type="continuationSeparator" w:id="0">
    <w:p w:rsidR="00440B39" w:rsidRDefault="00440B39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B39" w:rsidRDefault="00440B39" w:rsidP="004C0F6C">
      <w:r>
        <w:separator/>
      </w:r>
    </w:p>
  </w:footnote>
  <w:footnote w:type="continuationSeparator" w:id="0">
    <w:p w:rsidR="00440B39" w:rsidRDefault="00440B39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7C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70C0"/>
    <w:rsid w:val="00140845"/>
    <w:rsid w:val="0014178A"/>
    <w:rsid w:val="00141913"/>
    <w:rsid w:val="00143EAF"/>
    <w:rsid w:val="00150234"/>
    <w:rsid w:val="00151DCA"/>
    <w:rsid w:val="00151E9B"/>
    <w:rsid w:val="00152EA2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F3A"/>
    <w:rsid w:val="003F34B9"/>
    <w:rsid w:val="00400FF3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60116E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EF56D6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56E8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FD60-1194-4577-8FCC-1C4E5C2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7</cp:revision>
  <cp:lastPrinted>2022-11-15T05:08:00Z</cp:lastPrinted>
  <dcterms:created xsi:type="dcterms:W3CDTF">2022-06-24T12:00:00Z</dcterms:created>
  <dcterms:modified xsi:type="dcterms:W3CDTF">2022-11-16T11:40:00Z</dcterms:modified>
</cp:coreProperties>
</file>